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FD665" w14:textId="0B93B7A4" w:rsidR="00F257A4" w:rsidRDefault="008D7B14" w:rsidP="00F257A4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4721692" wp14:editId="3DF56E42">
                <wp:simplePos x="0" y="0"/>
                <wp:positionH relativeFrom="column">
                  <wp:posOffset>-1047750</wp:posOffset>
                </wp:positionH>
                <wp:positionV relativeFrom="paragraph">
                  <wp:posOffset>-71755</wp:posOffset>
                </wp:positionV>
                <wp:extent cx="757555" cy="934085"/>
                <wp:effectExtent l="0" t="0" r="4445" b="1270"/>
                <wp:wrapNone/>
                <wp:docPr id="1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FE2B6" w14:textId="77777777" w:rsidR="00D20A6B" w:rsidRDefault="008F2F89">
                            <w:r w:rsidRPr="008F2F89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11C9593E" wp14:editId="74716A4D">
                                  <wp:extent cx="333043" cy="627203"/>
                                  <wp:effectExtent l="114300" t="95250" r="295607" b="268147"/>
                                  <wp:docPr id="2" name="Εικόνα 3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23" cy="62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21692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82.5pt;margin-top:-5.65pt;width:59.65pt;height:73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" filled="f" stroked="f">
                <v:textbox>
                  <w:txbxContent>
                    <w:p w14:paraId="65EFE2B6" w14:textId="77777777" w:rsidR="00D20A6B" w:rsidRDefault="008F2F89">
                      <w:r w:rsidRPr="008F2F89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11C9593E" wp14:editId="74716A4D">
                            <wp:extent cx="333043" cy="627203"/>
                            <wp:effectExtent l="114300" t="95250" r="295607" b="268147"/>
                            <wp:docPr id="2" name="Εικόνα 3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23" cy="628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D8B91B" wp14:editId="20A95392">
                <wp:simplePos x="0" y="0"/>
                <wp:positionH relativeFrom="column">
                  <wp:posOffset>-1047750</wp:posOffset>
                </wp:positionH>
                <wp:positionV relativeFrom="paragraph">
                  <wp:posOffset>-899160</wp:posOffset>
                </wp:positionV>
                <wp:extent cx="757555" cy="11011535"/>
                <wp:effectExtent l="0" t="0" r="4445" b="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101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C1FAC" w14:textId="77777777" w:rsidR="00F257A4" w:rsidRPr="005625B9" w:rsidRDefault="00F257A4" w:rsidP="00F257A4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8B91B" id="Text Box 25" o:spid="_x0000_s1027" type="#_x0000_t202" style="position:absolute;left:0;text-align:left;margin-left:-82.5pt;margin-top:-70.8pt;width:59.65pt;height:867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" filled="f" fillcolor="#d8d8d8 [2732]" stroked="f">
                <v:textbox style="layout-flow:vertical;mso-layout-flow-alt:bottom-to-top">
                  <w:txbxContent>
                    <w:p w14:paraId="312C1FAC" w14:textId="77777777" w:rsidR="00F257A4" w:rsidRPr="005625B9" w:rsidRDefault="00F257A4" w:rsidP="00F257A4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F257A4" w:rsidRPr="007D2B40">
        <w:rPr>
          <w:b/>
          <w:sz w:val="26"/>
          <w:szCs w:val="26"/>
        </w:rPr>
        <w:t>ΑΙΤΗΣΗ</w:t>
      </w:r>
      <w:r w:rsidR="00F257A4">
        <w:rPr>
          <w:b/>
          <w:sz w:val="26"/>
          <w:szCs w:val="26"/>
        </w:rPr>
        <w:t xml:space="preserve"> ΟΡΚΩΜΟΣΙΑΣ</w:t>
      </w:r>
    </w:p>
    <w:p w14:paraId="05F0C852" w14:textId="77777777" w:rsidR="00F257A4" w:rsidRDefault="00F257A4" w:rsidP="00F257A4">
      <w:pPr>
        <w:spacing w:before="120" w:after="120" w:line="240" w:lineRule="auto"/>
        <w:ind w:left="-1080" w:firstLine="1080"/>
        <w:jc w:val="center"/>
        <w:rPr>
          <w:b/>
          <w:sz w:val="26"/>
          <w:szCs w:val="26"/>
        </w:rPr>
      </w:pPr>
      <w:r w:rsidRPr="007D2B40">
        <w:rPr>
          <w:b/>
          <w:sz w:val="26"/>
          <w:szCs w:val="26"/>
        </w:rPr>
        <w:t>ΣΤΟ ΠΡΟΓΡΑΜΜΑ ΜΕΤΑΠΤΥΧΙΑΚΩΝ ΣΠΟΥΔΩΝ</w:t>
      </w:r>
    </w:p>
    <w:p w14:paraId="0141AD49" w14:textId="77777777" w:rsidR="00F257A4" w:rsidRPr="007D2B40" w:rsidRDefault="00F257A4" w:rsidP="00F257A4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………………………………………………………….……………………….………………………………….»</w:t>
      </w:r>
    </w:p>
    <w:p w14:paraId="4FA18589" w14:textId="77777777" w:rsidR="005F3000" w:rsidRPr="0092229C" w:rsidRDefault="005F3000" w:rsidP="00ED3536">
      <w:pPr>
        <w:spacing w:line="240" w:lineRule="auto"/>
        <w:rPr>
          <w:sz w:val="28"/>
          <w:szCs w:val="28"/>
        </w:rPr>
      </w:pPr>
    </w:p>
    <w:p w14:paraId="028CC592" w14:textId="77777777" w:rsidR="00FA02B6" w:rsidRDefault="00FA02B6" w:rsidP="00ED3536">
      <w:pPr>
        <w:spacing w:line="240" w:lineRule="auto"/>
        <w:sectPr w:rsidR="00FA02B6" w:rsidSect="005066F8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6D842716" w14:textId="77777777"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14:paraId="01DC67EA" w14:textId="77777777"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</w:t>
      </w:r>
      <w:r>
        <w:rPr>
          <w:sz w:val="24"/>
          <w:szCs w:val="24"/>
        </w:rPr>
        <w:t>….……..</w:t>
      </w:r>
      <w:r w:rsidRPr="007D2B40">
        <w:rPr>
          <w:sz w:val="24"/>
          <w:szCs w:val="24"/>
        </w:rPr>
        <w:t>………………......</w:t>
      </w:r>
    </w:p>
    <w:p w14:paraId="7F8B3C38" w14:textId="77777777"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.................</w:t>
      </w:r>
    </w:p>
    <w:p w14:paraId="1B9223BD" w14:textId="77777777" w:rsidR="00171258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>
        <w:rPr>
          <w:sz w:val="24"/>
          <w:szCs w:val="24"/>
        </w:rPr>
        <w:tab/>
        <w:t>….…………………………….....</w:t>
      </w:r>
    </w:p>
    <w:p w14:paraId="5071C9B9" w14:textId="77777777"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Μητρώνυμο: </w:t>
      </w:r>
      <w:r>
        <w:rPr>
          <w:sz w:val="24"/>
          <w:szCs w:val="24"/>
        </w:rPr>
        <w:tab/>
        <w:t>……</w:t>
      </w:r>
      <w:r w:rsidRPr="00AD0F81">
        <w:rPr>
          <w:sz w:val="24"/>
          <w:szCs w:val="24"/>
        </w:rPr>
        <w:t>.</w:t>
      </w:r>
      <w:r>
        <w:rPr>
          <w:sz w:val="24"/>
          <w:szCs w:val="24"/>
        </w:rPr>
        <w:t>…………………..…………</w:t>
      </w:r>
    </w:p>
    <w:p w14:paraId="3854A3A9" w14:textId="77777777"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</w:t>
      </w:r>
      <w:r w:rsidRPr="007D2B40">
        <w:rPr>
          <w:sz w:val="24"/>
          <w:szCs w:val="24"/>
        </w:rPr>
        <w:t>:</w:t>
      </w:r>
      <w:r>
        <w:rPr>
          <w:sz w:val="24"/>
          <w:szCs w:val="24"/>
        </w:rPr>
        <w:tab/>
        <w:t>…</w:t>
      </w:r>
      <w:r w:rsidRPr="007D2B40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14:paraId="221761FD" w14:textId="77777777" w:rsidR="00171258" w:rsidRDefault="00171258" w:rsidP="00171258">
      <w:pPr>
        <w:tabs>
          <w:tab w:val="right" w:pos="4253"/>
        </w:tabs>
        <w:spacing w:after="0"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...............</w:t>
      </w:r>
      <w:r>
        <w:rPr>
          <w:sz w:val="24"/>
          <w:szCs w:val="24"/>
        </w:rPr>
        <w:t>.</w:t>
      </w:r>
    </w:p>
    <w:p w14:paraId="7616E758" w14:textId="77777777" w:rsidR="00171258" w:rsidRPr="000926CB" w:rsidRDefault="00171258" w:rsidP="00171258">
      <w:pPr>
        <w:tabs>
          <w:tab w:val="right" w:pos="4253"/>
        </w:tabs>
        <w:spacing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>να επικαιροποιηθεί</w:t>
      </w:r>
      <w:r w:rsidRPr="000926CB">
        <w:rPr>
          <w:sz w:val="20"/>
          <w:szCs w:val="20"/>
        </w:rPr>
        <w:t xml:space="preserve"> στο Φοιτητολόγιο)</w:t>
      </w:r>
    </w:p>
    <w:p w14:paraId="67B62343" w14:textId="77777777" w:rsidR="00171258" w:rsidRPr="000926CB" w:rsidRDefault="00171258" w:rsidP="00171258">
      <w:pPr>
        <w:tabs>
          <w:tab w:val="right" w:pos="4253"/>
        </w:tabs>
        <w:spacing w:after="0" w:line="240" w:lineRule="auto"/>
        <w:ind w:left="425"/>
        <w:rPr>
          <w:sz w:val="24"/>
          <w:szCs w:val="24"/>
        </w:rPr>
      </w:pPr>
      <w:r w:rsidRPr="007D2B40">
        <w:rPr>
          <w:sz w:val="24"/>
          <w:szCs w:val="24"/>
        </w:rPr>
        <w:t xml:space="preserve">e-mail: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……………</w:t>
      </w:r>
      <w:r>
        <w:rPr>
          <w:sz w:val="24"/>
          <w:szCs w:val="24"/>
        </w:rPr>
        <w:t>..</w:t>
      </w:r>
    </w:p>
    <w:p w14:paraId="5173AAC3" w14:textId="77777777" w:rsidR="00171258" w:rsidRPr="000926CB" w:rsidRDefault="00171258" w:rsidP="00171258">
      <w:pPr>
        <w:spacing w:after="0"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>να επικαιροποιηθεί</w:t>
      </w:r>
      <w:r w:rsidRPr="000926CB">
        <w:rPr>
          <w:sz w:val="20"/>
          <w:szCs w:val="20"/>
        </w:rPr>
        <w:t xml:space="preserve"> στο Φοιτητολόγιο)</w:t>
      </w:r>
    </w:p>
    <w:p w14:paraId="5D6AEA7B" w14:textId="77777777" w:rsidR="00FA02B6" w:rsidRPr="00581902" w:rsidRDefault="00FA02B6" w:rsidP="005021AA">
      <w:pPr>
        <w:spacing w:line="240" w:lineRule="auto"/>
        <w:ind w:left="426"/>
        <w:rPr>
          <w:sz w:val="24"/>
          <w:szCs w:val="24"/>
        </w:rPr>
      </w:pPr>
    </w:p>
    <w:p w14:paraId="69B2633F" w14:textId="77777777" w:rsidR="00F61B16" w:rsidRPr="00581902" w:rsidRDefault="00F61B16" w:rsidP="00ED3536">
      <w:pPr>
        <w:spacing w:after="0" w:line="240" w:lineRule="auto"/>
        <w:rPr>
          <w:sz w:val="24"/>
          <w:szCs w:val="24"/>
        </w:rPr>
      </w:pPr>
    </w:p>
    <w:p w14:paraId="7B965DAC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52947E01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25B2C335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55F78FBC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15520414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06733282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0C656465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28C92EE4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49189D25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505176BF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60456336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60FC090C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3FF409EB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102D602E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37CF7617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2CF21EBB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5F91C59F" w14:textId="77777777" w:rsidR="00CC68D0" w:rsidRPr="00D20A6B" w:rsidRDefault="00CC68D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14:paraId="76574EDB" w14:textId="77777777" w:rsidR="00CC68D0" w:rsidRPr="00D20A6B" w:rsidRDefault="00CC68D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14:paraId="0E792F8F" w14:textId="77777777" w:rsidR="00862090" w:rsidRPr="00D20A6B" w:rsidRDefault="0086209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14:paraId="5A222823" w14:textId="77777777" w:rsidR="00171258" w:rsidRPr="00441D25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6B6AA07A" w14:textId="77777777" w:rsidR="00171258" w:rsidRPr="00441D25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τ</w:t>
      </w:r>
      <w:r w:rsidRPr="00441D25">
        <w:rPr>
          <w:sz w:val="24"/>
          <w:szCs w:val="24"/>
        </w:rPr>
        <w:t xml:space="preserve">η Γραμματεία του Τμήματος </w:t>
      </w:r>
    </w:p>
    <w:p w14:paraId="749B5962" w14:textId="77777777" w:rsidR="00171258" w:rsidRPr="00171258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…………</w:t>
      </w:r>
    </w:p>
    <w:p w14:paraId="06C1088E" w14:textId="77777777" w:rsidR="00171258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του Πανεπιστημίου Ιωαννίνων</w:t>
      </w:r>
    </w:p>
    <w:p w14:paraId="3671DE1E" w14:textId="77777777" w:rsidR="00171258" w:rsidRDefault="00171258" w:rsidP="00171258">
      <w:pPr>
        <w:tabs>
          <w:tab w:val="right" w:pos="4536"/>
        </w:tabs>
        <w:spacing w:after="120" w:line="240" w:lineRule="auto"/>
        <w:rPr>
          <w:sz w:val="24"/>
          <w:szCs w:val="24"/>
        </w:rPr>
      </w:pPr>
    </w:p>
    <w:p w14:paraId="4962F705" w14:textId="77777777" w:rsidR="00171258" w:rsidRDefault="00171258" w:rsidP="00171258">
      <w:pPr>
        <w:tabs>
          <w:tab w:val="right" w:pos="4536"/>
        </w:tabs>
        <w:spacing w:after="0"/>
        <w:jc w:val="both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για </w:t>
      </w:r>
      <w:r>
        <w:rPr>
          <w:sz w:val="24"/>
          <w:szCs w:val="24"/>
        </w:rPr>
        <w:t>τη χορήγηση του</w:t>
      </w:r>
      <w:r w:rsidR="00327AD2">
        <w:rPr>
          <w:sz w:val="24"/>
          <w:szCs w:val="24"/>
        </w:rPr>
        <w:t xml:space="preserve"> Μεταπτυχιακού Διπλώματος Ειδίκευσης (Μ.Δ.Ε.)/</w:t>
      </w:r>
      <w:r w:rsidR="005F5692">
        <w:rPr>
          <w:sz w:val="24"/>
          <w:szCs w:val="24"/>
        </w:rPr>
        <w:t xml:space="preserve"> Διπλώματος Μεταπτυχιακών Σπουδών (Δ.Μ.Σ.)</w:t>
      </w:r>
      <w:r>
        <w:rPr>
          <w:sz w:val="24"/>
          <w:szCs w:val="24"/>
        </w:rPr>
        <w:t xml:space="preserve">. </w:t>
      </w:r>
    </w:p>
    <w:p w14:paraId="74AB57A6" w14:textId="77777777" w:rsidR="00171258" w:rsidRPr="0098181C" w:rsidRDefault="00171258" w:rsidP="00171258">
      <w:pPr>
        <w:spacing w:after="0" w:line="240" w:lineRule="auto"/>
        <w:rPr>
          <w:sz w:val="24"/>
          <w:szCs w:val="24"/>
        </w:rPr>
      </w:pPr>
    </w:p>
    <w:p w14:paraId="6C4E7D87" w14:textId="77777777" w:rsidR="00171258" w:rsidRPr="0098181C" w:rsidRDefault="00171258" w:rsidP="00171258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Επισυνάπτω:</w:t>
      </w:r>
    </w:p>
    <w:p w14:paraId="1A32988F" w14:textId="77777777" w:rsidR="00171258" w:rsidRPr="00D20A6B" w:rsidRDefault="00171258" w:rsidP="00171258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(</w:t>
      </w:r>
      <w:r w:rsidRPr="0098181C">
        <w:rPr>
          <w:b/>
          <w:sz w:val="24"/>
          <w:szCs w:val="24"/>
        </w:rPr>
        <w:t xml:space="preserve">Χ </w:t>
      </w:r>
      <w:r w:rsidRPr="0098181C">
        <w:rPr>
          <w:i/>
          <w:sz w:val="24"/>
          <w:szCs w:val="24"/>
        </w:rPr>
        <w:t>σε ό</w:t>
      </w:r>
      <w:r w:rsidR="00FD0F81">
        <w:rPr>
          <w:i/>
          <w:sz w:val="24"/>
          <w:szCs w:val="24"/>
        </w:rPr>
        <w:t>,</w:t>
      </w:r>
      <w:r w:rsidRPr="0098181C">
        <w:rPr>
          <w:i/>
          <w:sz w:val="24"/>
          <w:szCs w:val="24"/>
        </w:rPr>
        <w:t>τι ισχύει</w:t>
      </w:r>
      <w:r w:rsidRPr="0098181C">
        <w:rPr>
          <w:sz w:val="24"/>
          <w:szCs w:val="24"/>
        </w:rPr>
        <w:t>)</w:t>
      </w:r>
    </w:p>
    <w:p w14:paraId="22136ACF" w14:textId="2AD7B65E" w:rsidR="00862090" w:rsidRPr="00D20A6B" w:rsidRDefault="008D7B14" w:rsidP="0017125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420106" wp14:editId="10912226">
                <wp:simplePos x="0" y="0"/>
                <wp:positionH relativeFrom="column">
                  <wp:posOffset>260985</wp:posOffset>
                </wp:positionH>
                <wp:positionV relativeFrom="paragraph">
                  <wp:posOffset>117475</wp:posOffset>
                </wp:positionV>
                <wp:extent cx="2522855" cy="461645"/>
                <wp:effectExtent l="0" t="0" r="0" b="0"/>
                <wp:wrapNone/>
                <wp:docPr id="13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2855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A746E" w14:textId="77777777" w:rsidR="00171258" w:rsidRDefault="00171258" w:rsidP="00171258">
                            <w:r>
                              <w:rPr>
                                <w:sz w:val="24"/>
                                <w:szCs w:val="24"/>
                              </w:rPr>
                              <w:t>Έντυπο και ηλεκτρονικό αντίγραφο της Διπλωματικής μου Εργασί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0106" id="Πλαίσιο κειμένου 10" o:spid="_x0000_s1028" type="#_x0000_t202" style="position:absolute;margin-left:20.55pt;margin-top:9.25pt;width:198.65pt;height:36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" filled="f" stroked="f" strokeweight=".5pt">
                <v:textbox>
                  <w:txbxContent>
                    <w:p w14:paraId="03CA746E" w14:textId="77777777" w:rsidR="00171258" w:rsidRDefault="00171258" w:rsidP="00171258">
                      <w:r>
                        <w:rPr>
                          <w:sz w:val="24"/>
                          <w:szCs w:val="24"/>
                        </w:rPr>
                        <w:t>Έντυπο και ηλεκτρονικό αντίγραφο της Διπλωματικής μου Εργασίας</w:t>
                      </w:r>
                    </w:p>
                  </w:txbxContent>
                </v:textbox>
              </v:shape>
            </w:pict>
          </mc:Fallback>
        </mc:AlternateContent>
      </w:r>
    </w:p>
    <w:p w14:paraId="5DF55E44" w14:textId="77777777" w:rsidR="00171258" w:rsidRDefault="00171258" w:rsidP="00171258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 wp14:anchorId="4F2E1035" wp14:editId="3530909B">
            <wp:extent cx="257175" cy="257175"/>
            <wp:effectExtent l="0" t="0" r="9525" b="9525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E3317" w14:textId="7CD90759" w:rsidR="00171258" w:rsidRDefault="008D7B14" w:rsidP="00171258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284B80" wp14:editId="750285EF">
                <wp:simplePos x="0" y="0"/>
                <wp:positionH relativeFrom="column">
                  <wp:posOffset>260985</wp:posOffset>
                </wp:positionH>
                <wp:positionV relativeFrom="paragraph">
                  <wp:posOffset>126365</wp:posOffset>
                </wp:positionV>
                <wp:extent cx="2735580" cy="499110"/>
                <wp:effectExtent l="0" t="0" r="0" b="0"/>
                <wp:wrapNone/>
                <wp:docPr id="12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558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92B1D" w14:textId="77777777" w:rsidR="00171258" w:rsidRPr="002E46AA" w:rsidRDefault="00171258" w:rsidP="00171258">
                            <w:r w:rsidRPr="003150C4">
                              <w:rPr>
                                <w:sz w:val="24"/>
                                <w:szCs w:val="24"/>
                              </w:rPr>
                              <w:t>Φωτοαντίγραφο Αστυνομικής ή Στρατιωτικής Ταυτότητας ή Διαβατηρί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84B80" id="_x0000_s1029" type="#_x0000_t202" style="position:absolute;margin-left:20.55pt;margin-top:9.95pt;width:215.4pt;height:39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" filled="f" stroked="f" strokeweight=".5pt">
                <v:textbox>
                  <w:txbxContent>
                    <w:p w14:paraId="49392B1D" w14:textId="77777777" w:rsidR="00171258" w:rsidRPr="002E46AA" w:rsidRDefault="00171258" w:rsidP="00171258">
                      <w:r w:rsidRPr="003150C4">
                        <w:rPr>
                          <w:sz w:val="24"/>
                          <w:szCs w:val="24"/>
                        </w:rPr>
                        <w:t>Φωτοαντίγραφο Αστυνομικής ή Στρατιωτικής Ταυτότητας ή Διαβατηρίου</w:t>
                      </w:r>
                    </w:p>
                  </w:txbxContent>
                </v:textbox>
              </v:shape>
            </w:pict>
          </mc:Fallback>
        </mc:AlternateContent>
      </w:r>
    </w:p>
    <w:p w14:paraId="6C6AD1C5" w14:textId="77777777" w:rsidR="00171258" w:rsidRDefault="00171258" w:rsidP="00171258">
      <w:pPr>
        <w:spacing w:after="0" w:line="240" w:lineRule="auto"/>
        <w:rPr>
          <w:sz w:val="24"/>
          <w:szCs w:val="24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 wp14:anchorId="5BE52206" wp14:editId="005726B0">
            <wp:extent cx="257175" cy="257175"/>
            <wp:effectExtent l="0" t="0" r="9525" b="9525"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E594B" w14:textId="5344A184" w:rsidR="00171258" w:rsidRPr="002E46AA" w:rsidRDefault="008D7B14" w:rsidP="0017125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73CDA2" wp14:editId="4B7143D8">
                <wp:simplePos x="0" y="0"/>
                <wp:positionH relativeFrom="column">
                  <wp:posOffset>260985</wp:posOffset>
                </wp:positionH>
                <wp:positionV relativeFrom="paragraph">
                  <wp:posOffset>172720</wp:posOffset>
                </wp:positionV>
                <wp:extent cx="2522855" cy="281940"/>
                <wp:effectExtent l="0" t="0" r="0" b="0"/>
                <wp:wrapNone/>
                <wp:docPr id="9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28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93FAA" w14:textId="77777777" w:rsidR="00171258" w:rsidRPr="002E46AA" w:rsidRDefault="00171258" w:rsidP="001712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150C4">
                              <w:rPr>
                                <w:sz w:val="24"/>
                                <w:szCs w:val="24"/>
                              </w:rPr>
                              <w:t>Ακαδημαϊκή Ταυτότητα/ΠΑΣ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CDA2" id="_x0000_s1030" type="#_x0000_t202" style="position:absolute;margin-left:20.55pt;margin-top:13.6pt;width:198.65pt;height:22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" filled="f" stroked="f" strokeweight=".5pt">
                <v:textbox>
                  <w:txbxContent>
                    <w:p w14:paraId="48593FAA" w14:textId="77777777" w:rsidR="00171258" w:rsidRPr="002E46AA" w:rsidRDefault="00171258" w:rsidP="00171258">
                      <w:pPr>
                        <w:rPr>
                          <w:sz w:val="24"/>
                          <w:szCs w:val="24"/>
                        </w:rPr>
                      </w:pPr>
                      <w:r w:rsidRPr="003150C4">
                        <w:rPr>
                          <w:sz w:val="24"/>
                          <w:szCs w:val="24"/>
                        </w:rPr>
                        <w:t>Ακαδημαϊκή Ταυτότητα/ΠΑΣΟ</w:t>
                      </w:r>
                    </w:p>
                  </w:txbxContent>
                </v:textbox>
              </v:shape>
            </w:pict>
          </mc:Fallback>
        </mc:AlternateContent>
      </w:r>
    </w:p>
    <w:p w14:paraId="30B46D49" w14:textId="77777777" w:rsidR="00171258" w:rsidRDefault="000D1ACB" w:rsidP="00171258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 wp14:anchorId="37A49353" wp14:editId="3FB4A65A">
            <wp:extent cx="257175" cy="257175"/>
            <wp:effectExtent l="0" t="0" r="9525" b="9525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15799" w14:textId="77777777" w:rsidR="00171258" w:rsidRDefault="00171258" w:rsidP="00171258">
      <w:pPr>
        <w:spacing w:after="0" w:line="240" w:lineRule="auto"/>
        <w:rPr>
          <w:sz w:val="24"/>
          <w:szCs w:val="24"/>
          <w:lang w:val="en-US"/>
        </w:rPr>
      </w:pPr>
    </w:p>
    <w:p w14:paraId="3E1A4666" w14:textId="77777777" w:rsidR="00171258" w:rsidRPr="00862090" w:rsidRDefault="00F10349" w:rsidP="001712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Θα παρευρεθώ </w:t>
      </w:r>
      <w:r w:rsidR="00171258">
        <w:rPr>
          <w:sz w:val="24"/>
          <w:szCs w:val="24"/>
        </w:rPr>
        <w:t>στην τελετή ορκωμοσίας:</w:t>
      </w:r>
    </w:p>
    <w:p w14:paraId="110B8B47" w14:textId="556366F3" w:rsidR="00862090" w:rsidRPr="00862090" w:rsidRDefault="008D7B14" w:rsidP="00171258">
      <w:pPr>
        <w:spacing w:after="0" w:line="240" w:lineRule="auto"/>
        <w:rPr>
          <w:sz w:val="6"/>
          <w:szCs w:val="6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5EA450" wp14:editId="3ADD4316">
                <wp:simplePos x="0" y="0"/>
                <wp:positionH relativeFrom="column">
                  <wp:posOffset>260985</wp:posOffset>
                </wp:positionH>
                <wp:positionV relativeFrom="paragraph">
                  <wp:posOffset>32385</wp:posOffset>
                </wp:positionV>
                <wp:extent cx="629285" cy="281940"/>
                <wp:effectExtent l="0" t="0" r="0" b="0"/>
                <wp:wrapNone/>
                <wp:docPr id="8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28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16799" w14:textId="77777777" w:rsidR="000D1ACB" w:rsidRPr="002E46AA" w:rsidRDefault="000D1ACB" w:rsidP="000D1ACB">
                            <w:r>
                              <w:rPr>
                                <w:sz w:val="24"/>
                                <w:szCs w:val="24"/>
                              </w:rPr>
                              <w:t>Ν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A450" id="_x0000_s1031" type="#_x0000_t202" style="position:absolute;margin-left:20.55pt;margin-top:2.55pt;width:49.55pt;height:22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" filled="f" stroked="f" strokeweight=".5pt">
                <v:textbox>
                  <w:txbxContent>
                    <w:p w14:paraId="5A116799" w14:textId="77777777" w:rsidR="000D1ACB" w:rsidRPr="002E46AA" w:rsidRDefault="000D1ACB" w:rsidP="000D1ACB">
                      <w:r>
                        <w:rPr>
                          <w:sz w:val="24"/>
                          <w:szCs w:val="24"/>
                        </w:rPr>
                        <w:t>ΝΑΙ</w:t>
                      </w:r>
                    </w:p>
                  </w:txbxContent>
                </v:textbox>
              </v:shape>
            </w:pict>
          </mc:Fallback>
        </mc:AlternateContent>
      </w:r>
    </w:p>
    <w:p w14:paraId="02EADC91" w14:textId="77777777" w:rsidR="000D1ACB" w:rsidRDefault="000D1ACB" w:rsidP="000D1ACB">
      <w:pPr>
        <w:spacing w:after="0" w:line="240" w:lineRule="auto"/>
        <w:rPr>
          <w:sz w:val="24"/>
          <w:szCs w:val="24"/>
        </w:rPr>
      </w:pPr>
      <w:r w:rsidRPr="000D1ACB">
        <w:rPr>
          <w:noProof/>
          <w:sz w:val="24"/>
          <w:szCs w:val="24"/>
          <w:lang w:eastAsia="el-GR"/>
        </w:rPr>
        <w:drawing>
          <wp:inline distT="0" distB="0" distL="0" distR="0" wp14:anchorId="19D24DD5" wp14:editId="3400A3C5">
            <wp:extent cx="257175" cy="257175"/>
            <wp:effectExtent l="0" t="0" r="9525" b="9525"/>
            <wp:docPr id="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071C5BE1" w14:textId="4FFCE87B" w:rsidR="00171258" w:rsidRPr="0098181C" w:rsidRDefault="008D7B14" w:rsidP="000D1AC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9789AC" wp14:editId="6EFBE13E">
                <wp:simplePos x="0" y="0"/>
                <wp:positionH relativeFrom="column">
                  <wp:posOffset>260985</wp:posOffset>
                </wp:positionH>
                <wp:positionV relativeFrom="paragraph">
                  <wp:posOffset>635</wp:posOffset>
                </wp:positionV>
                <wp:extent cx="629285" cy="281940"/>
                <wp:effectExtent l="0" t="0" r="0" b="0"/>
                <wp:wrapNone/>
                <wp:docPr id="10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28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3C45E" w14:textId="77777777" w:rsidR="000D1ACB" w:rsidRPr="002E46AA" w:rsidRDefault="000D1ACB" w:rsidP="000D1ACB">
                            <w:r>
                              <w:rPr>
                                <w:sz w:val="24"/>
                                <w:szCs w:val="24"/>
                              </w:rPr>
                              <w:t>ΟΧ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89AC" id="_x0000_s1032" type="#_x0000_t202" style="position:absolute;margin-left:20.55pt;margin-top:.05pt;width:49.55pt;height:22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" filled="f" stroked="f" strokeweight=".5pt">
                <v:textbox>
                  <w:txbxContent>
                    <w:p w14:paraId="33B3C45E" w14:textId="77777777" w:rsidR="000D1ACB" w:rsidRPr="002E46AA" w:rsidRDefault="000D1ACB" w:rsidP="000D1ACB">
                      <w:r>
                        <w:rPr>
                          <w:sz w:val="24"/>
                          <w:szCs w:val="24"/>
                        </w:rPr>
                        <w:t>ΟΧΙ</w:t>
                      </w:r>
                    </w:p>
                  </w:txbxContent>
                </v:textbox>
              </v:shape>
            </w:pict>
          </mc:Fallback>
        </mc:AlternateContent>
      </w:r>
      <w:r w:rsidR="000D1ACB" w:rsidRPr="000D1ACB">
        <w:rPr>
          <w:noProof/>
          <w:sz w:val="24"/>
          <w:szCs w:val="24"/>
          <w:lang w:eastAsia="el-GR"/>
        </w:rPr>
        <w:drawing>
          <wp:inline distT="0" distB="0" distL="0" distR="0" wp14:anchorId="2B893B71" wp14:editId="4ABA1B1E">
            <wp:extent cx="257175" cy="257175"/>
            <wp:effectExtent l="0" t="0" r="9525" b="9525"/>
            <wp:docPr id="1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FD78DE" w14:textId="77777777" w:rsidR="00862090" w:rsidRPr="00831036" w:rsidRDefault="00862090" w:rsidP="00862090">
      <w:pPr>
        <w:tabs>
          <w:tab w:val="right" w:pos="4536"/>
        </w:tabs>
        <w:spacing w:after="0"/>
        <w:jc w:val="center"/>
        <w:rPr>
          <w:sz w:val="12"/>
          <w:szCs w:val="12"/>
          <w:lang w:val="en-US"/>
        </w:rPr>
      </w:pPr>
    </w:p>
    <w:p w14:paraId="4812BAF9" w14:textId="77777777" w:rsidR="00CB1CD3" w:rsidRDefault="00CB1CD3" w:rsidP="00862090">
      <w:pPr>
        <w:tabs>
          <w:tab w:val="right" w:pos="4536"/>
        </w:tabs>
        <w:spacing w:after="0"/>
        <w:jc w:val="center"/>
        <w:rPr>
          <w:sz w:val="24"/>
          <w:szCs w:val="24"/>
          <w:lang w:val="en-US"/>
        </w:rPr>
      </w:pPr>
    </w:p>
    <w:p w14:paraId="119BC750" w14:textId="77777777" w:rsidR="00CC68D0" w:rsidRPr="00985EE9" w:rsidRDefault="00CC68D0" w:rsidP="00862090">
      <w:pPr>
        <w:tabs>
          <w:tab w:val="right" w:pos="4536"/>
        </w:tabs>
        <w:spacing w:after="0"/>
        <w:jc w:val="center"/>
        <w:rPr>
          <w:sz w:val="24"/>
          <w:szCs w:val="24"/>
        </w:rPr>
      </w:pPr>
      <w:r w:rsidRPr="00441D25">
        <w:rPr>
          <w:sz w:val="24"/>
          <w:szCs w:val="24"/>
        </w:rPr>
        <w:t xml:space="preserve">Ιωάννινα, </w:t>
      </w:r>
      <w:r>
        <w:rPr>
          <w:sz w:val="24"/>
          <w:szCs w:val="24"/>
        </w:rPr>
        <w:t>……………………………</w:t>
      </w:r>
    </w:p>
    <w:p w14:paraId="203A0E46" w14:textId="77777777" w:rsidR="00CB1CD3" w:rsidRPr="00985EE9" w:rsidRDefault="00CB1CD3" w:rsidP="00862090">
      <w:pPr>
        <w:tabs>
          <w:tab w:val="right" w:pos="4536"/>
        </w:tabs>
        <w:spacing w:after="0"/>
        <w:jc w:val="center"/>
        <w:rPr>
          <w:sz w:val="24"/>
          <w:szCs w:val="24"/>
        </w:rPr>
      </w:pPr>
    </w:p>
    <w:p w14:paraId="6E424E78" w14:textId="77777777" w:rsidR="00831036" w:rsidRPr="00D20A6B" w:rsidRDefault="00831036" w:rsidP="00862090">
      <w:pPr>
        <w:tabs>
          <w:tab w:val="right" w:pos="4536"/>
        </w:tabs>
        <w:spacing w:after="0"/>
        <w:jc w:val="center"/>
        <w:rPr>
          <w:sz w:val="12"/>
          <w:szCs w:val="12"/>
        </w:rPr>
      </w:pPr>
    </w:p>
    <w:p w14:paraId="00C956E5" w14:textId="77777777" w:rsidR="00171258" w:rsidRDefault="00171258" w:rsidP="00171258">
      <w:pPr>
        <w:tabs>
          <w:tab w:val="decimal" w:pos="1985"/>
        </w:tabs>
        <w:jc w:val="center"/>
        <w:rPr>
          <w:sz w:val="24"/>
          <w:szCs w:val="24"/>
        </w:rPr>
      </w:pPr>
      <w:r w:rsidRPr="0098181C">
        <w:rPr>
          <w:sz w:val="24"/>
          <w:szCs w:val="24"/>
        </w:rPr>
        <w:t>Ο/Η Αιτών/ούσα</w:t>
      </w:r>
    </w:p>
    <w:p w14:paraId="47174810" w14:textId="77777777" w:rsidR="00171258" w:rsidRPr="0098181C" w:rsidRDefault="00171258" w:rsidP="00171258">
      <w:pPr>
        <w:tabs>
          <w:tab w:val="decimal" w:pos="1985"/>
        </w:tabs>
        <w:jc w:val="center"/>
        <w:rPr>
          <w:sz w:val="24"/>
          <w:szCs w:val="24"/>
        </w:rPr>
      </w:pPr>
    </w:p>
    <w:p w14:paraId="6334627B" w14:textId="77777777" w:rsidR="00171258" w:rsidRDefault="00171258" w:rsidP="00171258">
      <w:pPr>
        <w:tabs>
          <w:tab w:val="decimal" w:pos="1985"/>
        </w:tabs>
        <w:jc w:val="center"/>
        <w:sectPr w:rsidR="00171258" w:rsidSect="00327AD2">
          <w:type w:val="continuous"/>
          <w:pgSz w:w="11906" w:h="16838"/>
          <w:pgMar w:top="1440" w:right="849" w:bottom="2268" w:left="1276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ab/>
      </w:r>
      <w:r w:rsidRPr="0098181C">
        <w:rPr>
          <w:sz w:val="24"/>
          <w:szCs w:val="24"/>
        </w:rPr>
        <w:t>(ονοματεπώνυμο &amp; υπογραφή)</w:t>
      </w:r>
    </w:p>
    <w:p w14:paraId="6BB2F7BA" w14:textId="77777777" w:rsidR="00D14235" w:rsidRDefault="00D14235" w:rsidP="00D14235">
      <w:pPr>
        <w:spacing w:after="0" w:line="240" w:lineRule="auto"/>
        <w:rPr>
          <w:sz w:val="24"/>
          <w:szCs w:val="24"/>
        </w:rPr>
      </w:pPr>
    </w:p>
    <w:p w14:paraId="4BD67BC0" w14:textId="04B1B720" w:rsidR="00D01EA8" w:rsidRPr="00581902" w:rsidRDefault="008D7B14" w:rsidP="008B7EC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0AF2929" wp14:editId="2458FB69">
                <wp:simplePos x="0" y="0"/>
                <wp:positionH relativeFrom="column">
                  <wp:posOffset>-628015</wp:posOffset>
                </wp:positionH>
                <wp:positionV relativeFrom="paragraph">
                  <wp:posOffset>760095</wp:posOffset>
                </wp:positionV>
                <wp:extent cx="594360" cy="533400"/>
                <wp:effectExtent l="1270" t="0" r="4445" b="254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BF421" w14:textId="77777777" w:rsidR="00CC68D0" w:rsidRPr="00101207" w:rsidRDefault="00CC68D0" w:rsidP="00CC68D0">
                            <w:pPr>
                              <w:spacing w:after="0" w:line="240" w:lineRule="auto"/>
                              <w:ind w:right="-630"/>
                              <w:rPr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40"/>
                              </w:rPr>
                              <w:t>ΜΑ4</w:t>
                            </w:r>
                          </w:p>
                          <w:p w14:paraId="5441A0D4" w14:textId="77777777" w:rsidR="00CC68D0" w:rsidRDefault="00CC68D0" w:rsidP="00CC68D0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F2929" id="Text Box 35" o:spid="_x0000_s1033" type="#_x0000_t202" style="position:absolute;left:0;text-align:left;margin-left:-49.45pt;margin-top:59.85pt;width:46.8pt;height:4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" filled="f" stroked="f">
                <v:textbox>
                  <w:txbxContent>
                    <w:p w14:paraId="7F2BF421" w14:textId="77777777" w:rsidR="00CC68D0" w:rsidRPr="00101207" w:rsidRDefault="00CC68D0" w:rsidP="00CC68D0">
                      <w:pPr>
                        <w:spacing w:after="0" w:line="240" w:lineRule="auto"/>
                        <w:ind w:right="-630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2"/>
                          <w:szCs w:val="40"/>
                        </w:rPr>
                        <w:t>ΜΑ4</w:t>
                      </w:r>
                    </w:p>
                    <w:p w14:paraId="5441A0D4" w14:textId="77777777" w:rsidR="00CC68D0" w:rsidRDefault="00CC68D0" w:rsidP="00CC68D0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</w:p>
    <w:p w14:paraId="7E566537" w14:textId="77777777" w:rsidR="00D562FE" w:rsidRPr="00581902" w:rsidRDefault="00D562FE" w:rsidP="008B7EC5">
      <w:pPr>
        <w:jc w:val="center"/>
        <w:rPr>
          <w:sz w:val="24"/>
          <w:szCs w:val="24"/>
        </w:rPr>
      </w:pPr>
    </w:p>
    <w:p w14:paraId="5375E178" w14:textId="77777777" w:rsidR="004B6C1C" w:rsidRDefault="004B6C1C" w:rsidP="008B7EC5">
      <w:pPr>
        <w:jc w:val="center"/>
        <w:sectPr w:rsidR="004B6C1C" w:rsidSect="005066F8">
          <w:type w:val="continuous"/>
          <w:pgSz w:w="11906" w:h="16838"/>
          <w:pgMar w:top="1440" w:right="991" w:bottom="2268" w:left="1276" w:header="708" w:footer="708" w:gutter="0"/>
          <w:cols w:num="2" w:space="708"/>
          <w:docGrid w:linePitch="360"/>
        </w:sectPr>
      </w:pPr>
    </w:p>
    <w:p w14:paraId="6C57A769" w14:textId="655AF67D" w:rsidR="004B6C1C" w:rsidRPr="004B6C1C" w:rsidRDefault="008D7B14" w:rsidP="004B6C1C">
      <w:pPr>
        <w:pStyle w:val="1"/>
        <w:ind w:left="0" w:firstLine="0"/>
        <w:jc w:val="center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CAECE0" wp14:editId="17DBC681">
                <wp:simplePos x="0" y="0"/>
                <wp:positionH relativeFrom="column">
                  <wp:posOffset>49530</wp:posOffset>
                </wp:positionH>
                <wp:positionV relativeFrom="paragraph">
                  <wp:posOffset>-50800</wp:posOffset>
                </wp:positionV>
                <wp:extent cx="5998210" cy="523875"/>
                <wp:effectExtent l="12065" t="6350" r="9525" b="1270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821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35484" id="Rectangle 23" o:spid="_x0000_s1026" style="position:absolute;margin-left:3.9pt;margin-top:-4pt;width:472.3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" filled="f"/>
            </w:pict>
          </mc:Fallback>
        </mc:AlternateContent>
      </w:r>
      <w:r w:rsidR="00D14235">
        <w:rPr>
          <w:rFonts w:ascii="Calibri" w:hAnsi="Calibri"/>
          <w:szCs w:val="24"/>
        </w:rPr>
        <w:t>ΥΠΕΥΘΥΝΗ ΔΗΛΩΣΗ ΓΙΑ ΤΗΝ ΑΠΟΝΟΜΗ ΜΕΤΑΠΤΥΧΙΑΚΟΥ ΔΙΠΛΩΜΑΤΟΣ ΕΙΔΙΚΕΥΣΗΣ</w:t>
      </w:r>
    </w:p>
    <w:p w14:paraId="79BE59C8" w14:textId="77777777" w:rsidR="004B6C1C" w:rsidRPr="004B6C1C" w:rsidRDefault="004B6C1C" w:rsidP="004B6C1C">
      <w:pPr>
        <w:pStyle w:val="1"/>
        <w:ind w:left="0" w:firstLine="0"/>
        <w:jc w:val="center"/>
        <w:rPr>
          <w:rFonts w:ascii="Calibri" w:hAnsi="Calibri"/>
          <w:b w:val="0"/>
          <w:szCs w:val="24"/>
        </w:rPr>
      </w:pPr>
      <w:r w:rsidRPr="004B6C1C">
        <w:rPr>
          <w:rFonts w:ascii="Calibri" w:hAnsi="Calibri"/>
          <w:b w:val="0"/>
          <w:szCs w:val="24"/>
        </w:rPr>
        <w:t>(άρθρο 8, Ν. 1599/1986)</w:t>
      </w:r>
    </w:p>
    <w:p w14:paraId="16874A91" w14:textId="77777777"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14:paraId="5F44485B" w14:textId="77777777" w:rsidR="00C82FA1" w:rsidRDefault="00C82FA1" w:rsidP="004B6C1C">
      <w:pPr>
        <w:tabs>
          <w:tab w:val="left" w:pos="4111"/>
        </w:tabs>
        <w:spacing w:after="0" w:line="240" w:lineRule="auto"/>
        <w:ind w:hanging="142"/>
        <w:rPr>
          <w:b/>
          <w:sz w:val="24"/>
          <w:szCs w:val="24"/>
        </w:rPr>
      </w:pPr>
    </w:p>
    <w:p w14:paraId="5998C74A" w14:textId="77777777" w:rsidR="004B6C1C" w:rsidRPr="004B6C1C" w:rsidRDefault="004B6C1C" w:rsidP="004B6C1C">
      <w:pPr>
        <w:tabs>
          <w:tab w:val="left" w:pos="4111"/>
        </w:tabs>
        <w:spacing w:after="0" w:line="240" w:lineRule="auto"/>
        <w:ind w:hanging="142"/>
        <w:rPr>
          <w:sz w:val="24"/>
          <w:szCs w:val="24"/>
        </w:rPr>
      </w:pPr>
      <w:r w:rsidRPr="004B6C1C">
        <w:rPr>
          <w:b/>
          <w:sz w:val="24"/>
          <w:szCs w:val="24"/>
        </w:rPr>
        <w:t>ΠΡΟΣ:</w:t>
      </w:r>
      <w:r w:rsidRPr="004B6C1C">
        <w:rPr>
          <w:sz w:val="24"/>
          <w:szCs w:val="24"/>
        </w:rPr>
        <w:t xml:space="preserve">  Τη Γραμματεία του </w:t>
      </w:r>
      <w:r w:rsidRPr="004B6C1C">
        <w:rPr>
          <w:b/>
          <w:sz w:val="24"/>
          <w:szCs w:val="24"/>
        </w:rPr>
        <w:t xml:space="preserve">Τμήματος  …………………………………………………….. </w:t>
      </w:r>
      <w:r w:rsidRPr="004B6C1C">
        <w:rPr>
          <w:sz w:val="24"/>
          <w:szCs w:val="24"/>
        </w:rPr>
        <w:t>του Πανεπιστημίου Ιωαννίνων.</w:t>
      </w:r>
    </w:p>
    <w:p w14:paraId="552241DD" w14:textId="77777777" w:rsidR="004B6C1C" w:rsidRDefault="004B6C1C" w:rsidP="004B6C1C">
      <w:pPr>
        <w:spacing w:after="0" w:line="240" w:lineRule="auto"/>
        <w:rPr>
          <w:i/>
          <w:sz w:val="24"/>
          <w:szCs w:val="24"/>
        </w:rPr>
      </w:pPr>
    </w:p>
    <w:p w14:paraId="1E45AF47" w14:textId="77777777" w:rsidR="004B6C1C" w:rsidRPr="004B6C1C" w:rsidRDefault="004B6C1C" w:rsidP="004B6C1C">
      <w:pPr>
        <w:spacing w:after="0" w:line="240" w:lineRule="auto"/>
        <w:ind w:left="-142"/>
        <w:jc w:val="center"/>
        <w:rPr>
          <w:i/>
          <w:sz w:val="16"/>
          <w:szCs w:val="16"/>
        </w:rPr>
      </w:pPr>
      <w:r w:rsidRPr="004B6C1C">
        <w:rPr>
          <w:i/>
          <w:sz w:val="16"/>
          <w:szCs w:val="16"/>
        </w:rPr>
        <w:t>Συμπληρώστε με πεζά γράμματα και τόνους τα ακριβή στοιχεία όπως εμφανίζονται στην Αστυνομική/Στρατιωτική σας Ταυτότητα ή Διαβατήρι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5081"/>
      </w:tblGrid>
      <w:tr w:rsidR="004B6C1C" w:rsidRPr="004B6C1C" w14:paraId="09008DC3" w14:textId="77777777" w:rsidTr="00C87F62">
        <w:tc>
          <w:tcPr>
            <w:tcW w:w="4934" w:type="dxa"/>
          </w:tcPr>
          <w:p w14:paraId="7261F129" w14:textId="77777777"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26D9ED7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Επώνυμο</w:t>
            </w:r>
            <w:r w:rsidRPr="004B6C1C">
              <w:rPr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14:paraId="32737C24" w14:textId="77777777"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36E4959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Όνομα</w:t>
            </w:r>
            <w:r w:rsidRPr="004B6C1C">
              <w:rPr>
                <w:sz w:val="24"/>
                <w:szCs w:val="24"/>
              </w:rPr>
              <w:t>:</w:t>
            </w:r>
          </w:p>
        </w:tc>
      </w:tr>
      <w:tr w:rsidR="004B6C1C" w:rsidRPr="004B6C1C" w14:paraId="3420EFD8" w14:textId="77777777" w:rsidTr="00C87F62">
        <w:tc>
          <w:tcPr>
            <w:tcW w:w="4934" w:type="dxa"/>
          </w:tcPr>
          <w:p w14:paraId="754B2EAE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604AB5EE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Πατέρα:</w:t>
            </w:r>
          </w:p>
        </w:tc>
        <w:tc>
          <w:tcPr>
            <w:tcW w:w="5522" w:type="dxa"/>
          </w:tcPr>
          <w:p w14:paraId="2D325AE1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7FD54765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Μητέρας:</w:t>
            </w:r>
          </w:p>
        </w:tc>
      </w:tr>
      <w:tr w:rsidR="004B6C1C" w:rsidRPr="004B6C1C" w14:paraId="063600F3" w14:textId="77777777" w:rsidTr="00C87F62">
        <w:tc>
          <w:tcPr>
            <w:tcW w:w="4934" w:type="dxa"/>
          </w:tcPr>
          <w:p w14:paraId="6E9DF893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3D5607B4" w14:textId="77777777" w:rsidR="004B6C1C" w:rsidRPr="004B6C1C" w:rsidRDefault="004B6C1C" w:rsidP="00480D3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Αριθμ</w:t>
            </w:r>
            <w:r w:rsidR="00480D38">
              <w:rPr>
                <w:b/>
                <w:sz w:val="24"/>
                <w:szCs w:val="24"/>
              </w:rPr>
              <w:t>. Μητρώου</w:t>
            </w:r>
            <w:r w:rsidRPr="004B6C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14:paraId="2872583D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45AFD974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Τόπος Γέννησης:</w:t>
            </w:r>
          </w:p>
        </w:tc>
      </w:tr>
      <w:tr w:rsidR="004B6C1C" w:rsidRPr="004B6C1C" w14:paraId="0DB91FA7" w14:textId="77777777" w:rsidTr="00C87F62">
        <w:tc>
          <w:tcPr>
            <w:tcW w:w="10456" w:type="dxa"/>
            <w:gridSpan w:val="2"/>
          </w:tcPr>
          <w:p w14:paraId="60CF1A88" w14:textId="77777777" w:rsidR="004B6C1C" w:rsidRPr="004B6C1C" w:rsidRDefault="004B6C1C" w:rsidP="004B6C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ΔΙΕΥΘΥΝΣΗ ΜΟΝΙΜΗΣ ΚΑΤΟΙΚΙΑΣ:</w:t>
            </w:r>
          </w:p>
          <w:p w14:paraId="0439AC5A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33959D1D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Οδός:                                                                               Ταχ. Κώδ.:                   Πόλη:</w:t>
            </w:r>
          </w:p>
        </w:tc>
      </w:tr>
      <w:tr w:rsidR="004B6C1C" w:rsidRPr="004B6C1C" w14:paraId="30E5B993" w14:textId="77777777" w:rsidTr="00C87F62">
        <w:tc>
          <w:tcPr>
            <w:tcW w:w="4934" w:type="dxa"/>
          </w:tcPr>
          <w:p w14:paraId="12001367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27F4FFB5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  <w:lang w:val="en-US"/>
              </w:rPr>
              <w:t>E-mail</w:t>
            </w:r>
            <w:r w:rsidRPr="004B6C1C">
              <w:rPr>
                <w:b/>
                <w:sz w:val="24"/>
                <w:szCs w:val="24"/>
              </w:rPr>
              <w:t xml:space="preserve">:                        </w:t>
            </w:r>
          </w:p>
        </w:tc>
        <w:tc>
          <w:tcPr>
            <w:tcW w:w="5522" w:type="dxa"/>
          </w:tcPr>
          <w:p w14:paraId="7D027973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62FA218B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Κινητό Τηλέφωνο:</w:t>
            </w:r>
          </w:p>
        </w:tc>
      </w:tr>
    </w:tbl>
    <w:p w14:paraId="780CFB57" w14:textId="77777777"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14:paraId="251328A0" w14:textId="77777777" w:rsidR="004B6C1C" w:rsidRPr="00D14235" w:rsidRDefault="004B6C1C" w:rsidP="004B6C1C">
      <w:pPr>
        <w:spacing w:after="0" w:line="240" w:lineRule="auto"/>
        <w:ind w:left="-142"/>
        <w:jc w:val="both"/>
        <w:rPr>
          <w:sz w:val="24"/>
          <w:szCs w:val="24"/>
        </w:rPr>
      </w:pPr>
      <w:r w:rsidRPr="00D14235">
        <w:rPr>
          <w:sz w:val="24"/>
          <w:szCs w:val="24"/>
        </w:rPr>
        <w:t xml:space="preserve">Με ατομική μου ευθύνη και γνωρίζοντας τις κυρώσεις, που προβλέπονται από τις διατάξεις της παρ. 6 του άρθρου 22 του Ν. 1599/1986, δηλώνω ότι:  </w:t>
      </w:r>
    </w:p>
    <w:p w14:paraId="6B0A4AE1" w14:textId="77777777" w:rsidR="00C50517" w:rsidRPr="00D14235" w:rsidRDefault="00C50517" w:rsidP="004B6C1C">
      <w:pPr>
        <w:spacing w:after="0" w:line="240" w:lineRule="auto"/>
        <w:ind w:left="-142"/>
        <w:jc w:val="both"/>
        <w:rPr>
          <w:sz w:val="24"/>
          <w:szCs w:val="24"/>
        </w:rPr>
      </w:pPr>
    </w:p>
    <w:p w14:paraId="04E781E4" w14:textId="77777777" w:rsidR="004B6C1C" w:rsidRPr="00D14235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Δεν έχω εκκρεμότητες με την Κεντρική Βιβλιοθήκη του Πανεπιστημίου Ιωαννίνων (</w:t>
      </w:r>
      <w:r w:rsidRPr="00D14235">
        <w:rPr>
          <w:rFonts w:cs="Calibri"/>
          <w:i/>
          <w:sz w:val="24"/>
          <w:szCs w:val="24"/>
        </w:rPr>
        <w:t>όπως αναφέρ</w:t>
      </w:r>
      <w:r w:rsidR="00234849" w:rsidRPr="00D14235">
        <w:rPr>
          <w:rFonts w:cs="Calibri"/>
          <w:i/>
          <w:sz w:val="24"/>
          <w:szCs w:val="24"/>
        </w:rPr>
        <w:t xml:space="preserve">ονται </w:t>
      </w:r>
      <w:r w:rsidR="00480D38" w:rsidRPr="00D14235">
        <w:rPr>
          <w:rFonts w:cs="Calibri"/>
          <w:i/>
          <w:sz w:val="24"/>
          <w:szCs w:val="24"/>
        </w:rPr>
        <w:t xml:space="preserve"> στο άρθρο 4 </w:t>
      </w:r>
      <w:r w:rsidRPr="00D14235">
        <w:rPr>
          <w:rFonts w:cs="Calibri"/>
          <w:i/>
          <w:sz w:val="24"/>
          <w:szCs w:val="24"/>
        </w:rPr>
        <w:t>του Κανονισμού της Κεντρικής Βιβλιοθήκης</w:t>
      </w:r>
      <w:r w:rsidRPr="00D14235">
        <w:rPr>
          <w:rFonts w:cs="Calibri"/>
          <w:sz w:val="24"/>
          <w:szCs w:val="24"/>
        </w:rPr>
        <w:t xml:space="preserve">), καθώς και τη </w:t>
      </w:r>
      <w:r w:rsidR="00E16019" w:rsidRPr="00D14235">
        <w:rPr>
          <w:rFonts w:cs="Calibri"/>
          <w:sz w:val="24"/>
          <w:szCs w:val="24"/>
        </w:rPr>
        <w:t>Βιβλιοθήκη του Τμήματός μου</w:t>
      </w:r>
    </w:p>
    <w:p w14:paraId="406ECDE3" w14:textId="77777777" w:rsidR="004B6C1C" w:rsidRPr="00D14235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14:paraId="75DD50EF" w14:textId="77777777" w:rsidR="004B6C1C" w:rsidRPr="00D14235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Δεν έχω εκκρεμότητες με τις Φοιτητικές Κατοικίες του Πανεπιστημίου Ιωαννίνων (</w:t>
      </w:r>
      <w:r w:rsidR="00234849" w:rsidRPr="00D14235">
        <w:rPr>
          <w:rFonts w:cs="Calibri"/>
          <w:i/>
          <w:sz w:val="24"/>
          <w:szCs w:val="24"/>
        </w:rPr>
        <w:t xml:space="preserve">όπως αναφέρονται </w:t>
      </w:r>
      <w:r w:rsidRPr="00D14235">
        <w:rPr>
          <w:rFonts w:cs="Calibri"/>
          <w:i/>
          <w:sz w:val="24"/>
          <w:szCs w:val="24"/>
        </w:rPr>
        <w:t xml:space="preserve"> στ</w:t>
      </w:r>
      <w:r w:rsidR="00480D38" w:rsidRPr="00D14235">
        <w:rPr>
          <w:rFonts w:cs="Calibri"/>
          <w:i/>
          <w:sz w:val="24"/>
          <w:szCs w:val="24"/>
        </w:rPr>
        <w:t xml:space="preserve">ην παρ. 4 του </w:t>
      </w:r>
      <w:r w:rsidRPr="00D14235">
        <w:rPr>
          <w:rFonts w:cs="Calibri"/>
          <w:i/>
          <w:sz w:val="24"/>
          <w:szCs w:val="24"/>
        </w:rPr>
        <w:t>άρθρ</w:t>
      </w:r>
      <w:r w:rsidR="00480D38" w:rsidRPr="00D14235">
        <w:rPr>
          <w:rFonts w:cs="Calibri"/>
          <w:i/>
          <w:sz w:val="24"/>
          <w:szCs w:val="24"/>
        </w:rPr>
        <w:t xml:space="preserve">ου 8 </w:t>
      </w:r>
      <w:r w:rsidRPr="00D14235">
        <w:rPr>
          <w:rFonts w:cs="Calibri"/>
          <w:i/>
          <w:sz w:val="24"/>
          <w:szCs w:val="24"/>
        </w:rPr>
        <w:t xml:space="preserve"> του Κανονισμού των Φοιτητικών Κατοικιών</w:t>
      </w:r>
      <w:r w:rsidRPr="00D14235">
        <w:rPr>
          <w:rFonts w:cs="Calibri"/>
          <w:sz w:val="24"/>
          <w:szCs w:val="24"/>
        </w:rPr>
        <w:t>).</w:t>
      </w:r>
    </w:p>
    <w:p w14:paraId="4676C800" w14:textId="77777777" w:rsidR="004B6C1C" w:rsidRPr="00D14235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14:paraId="55E3867C" w14:textId="77777777" w:rsidR="00F257A4" w:rsidRPr="00D14235" w:rsidRDefault="004B6C1C" w:rsidP="00F257A4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Έχω ολοκληρώσει τη διαδικασία που αφορά τη συγγραφή, ολοκλήρωση και κατάθεση</w:t>
      </w:r>
      <w:r w:rsidR="00480D38" w:rsidRPr="00D14235">
        <w:rPr>
          <w:rFonts w:cs="Calibri"/>
          <w:sz w:val="24"/>
          <w:szCs w:val="24"/>
        </w:rPr>
        <w:t xml:space="preserve"> της </w:t>
      </w:r>
      <w:r w:rsidR="00F257A4" w:rsidRPr="00D14235">
        <w:rPr>
          <w:rFonts w:cs="Calibri"/>
          <w:sz w:val="24"/>
          <w:szCs w:val="24"/>
        </w:rPr>
        <w:t>Διπλωματικής Εργασίας σύμφωνα με τον Πρόγραμμα Μεταπτυχιακών Σπουδών (όπου αυτό προβλέπεται).</w:t>
      </w:r>
    </w:p>
    <w:p w14:paraId="14AB1EC3" w14:textId="77777777" w:rsidR="00D14235" w:rsidRPr="00D14235" w:rsidRDefault="00D14235" w:rsidP="00D14235">
      <w:pPr>
        <w:spacing w:after="0" w:line="240" w:lineRule="auto"/>
        <w:ind w:left="218"/>
        <w:jc w:val="both"/>
        <w:rPr>
          <w:rFonts w:cs="Calibri"/>
          <w:sz w:val="24"/>
          <w:szCs w:val="24"/>
        </w:rPr>
      </w:pPr>
    </w:p>
    <w:p w14:paraId="03C7DEE8" w14:textId="77777777" w:rsidR="00F257A4" w:rsidRPr="00D14235" w:rsidRDefault="00F257A4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25BF295F" w14:textId="77777777"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Ιωάννινα, ……………………………….</w:t>
      </w:r>
    </w:p>
    <w:p w14:paraId="31A2F91B" w14:textId="77777777" w:rsidR="00227EA1" w:rsidRPr="00D71672" w:rsidRDefault="00227EA1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543B413F" w14:textId="77777777"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Ο/Η Αιτών/ούσα</w:t>
      </w:r>
    </w:p>
    <w:p w14:paraId="0042EFD2" w14:textId="77777777" w:rsidR="00F257A4" w:rsidRPr="00D14235" w:rsidRDefault="00F257A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14:paraId="22F70E47" w14:textId="77777777" w:rsidR="00E74B74" w:rsidRPr="00D14235" w:rsidRDefault="00E74B7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14:paraId="7AEB7C1A" w14:textId="77777777" w:rsidR="00E74B74" w:rsidRPr="00D14235" w:rsidRDefault="00E74B7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14:paraId="3704F685" w14:textId="77777777"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(ονοματεπώνυμο &amp; υπογραφή)</w:t>
      </w:r>
    </w:p>
    <w:sectPr w:rsidR="004B6C1C" w:rsidRPr="00D14235" w:rsidSect="005066F8">
      <w:pgSz w:w="11906" w:h="16838"/>
      <w:pgMar w:top="1440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5E5D" w14:textId="77777777" w:rsidR="00102AC7" w:rsidRDefault="00102AC7" w:rsidP="00AC3E2D">
      <w:pPr>
        <w:spacing w:after="0" w:line="240" w:lineRule="auto"/>
      </w:pPr>
      <w:r>
        <w:separator/>
      </w:r>
    </w:p>
  </w:endnote>
  <w:endnote w:type="continuationSeparator" w:id="0">
    <w:p w14:paraId="492E7262" w14:textId="77777777" w:rsidR="00102AC7" w:rsidRDefault="00102AC7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AC51F7" w14:paraId="08F87B34" w14:textId="77777777" w:rsidTr="00567386">
      <w:tc>
        <w:tcPr>
          <w:tcW w:w="10065" w:type="dxa"/>
        </w:tcPr>
        <w:p w14:paraId="77E78C26" w14:textId="77777777" w:rsidR="00AC51F7" w:rsidRPr="00EF6399" w:rsidRDefault="00AC51F7" w:rsidP="00567386">
          <w:pPr>
            <w:spacing w:before="120" w:after="120"/>
            <w:ind w:right="33"/>
            <w:rPr>
              <w:sz w:val="16"/>
              <w:szCs w:val="16"/>
            </w:rPr>
          </w:pP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τότητα να ασκήσει τα δικαιώματάτου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3F9B34DC" w14:textId="77777777" w:rsidR="00AC3E2D" w:rsidRPr="005066F8" w:rsidRDefault="00AC3E2D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B6ED" w14:textId="77777777" w:rsidR="00102AC7" w:rsidRDefault="00102AC7" w:rsidP="00AC3E2D">
      <w:pPr>
        <w:spacing w:after="0" w:line="240" w:lineRule="auto"/>
      </w:pPr>
      <w:r>
        <w:separator/>
      </w:r>
    </w:p>
  </w:footnote>
  <w:footnote w:type="continuationSeparator" w:id="0">
    <w:p w14:paraId="67BFFD8C" w14:textId="77777777" w:rsidR="00102AC7" w:rsidRDefault="00102AC7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1F48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B66"/>
    <w:multiLevelType w:val="hybridMultilevel"/>
    <w:tmpl w:val="D0FE5FC4"/>
    <w:lvl w:ilvl="0" w:tplc="7C74FB06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010807">
    <w:abstractNumId w:val="3"/>
  </w:num>
  <w:num w:numId="2" w16cid:durableId="2134130754">
    <w:abstractNumId w:val="0"/>
  </w:num>
  <w:num w:numId="3" w16cid:durableId="1988046004">
    <w:abstractNumId w:val="5"/>
  </w:num>
  <w:num w:numId="4" w16cid:durableId="999315059">
    <w:abstractNumId w:val="4"/>
  </w:num>
  <w:num w:numId="5" w16cid:durableId="58943516">
    <w:abstractNumId w:val="1"/>
  </w:num>
  <w:num w:numId="6" w16cid:durableId="366101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012F4"/>
    <w:rsid w:val="000024C5"/>
    <w:rsid w:val="00043B4B"/>
    <w:rsid w:val="00060EC5"/>
    <w:rsid w:val="00062775"/>
    <w:rsid w:val="00080B9F"/>
    <w:rsid w:val="00082C36"/>
    <w:rsid w:val="000926CB"/>
    <w:rsid w:val="000B2127"/>
    <w:rsid w:val="000D1ACB"/>
    <w:rsid w:val="000D560D"/>
    <w:rsid w:val="000E466B"/>
    <w:rsid w:val="00101207"/>
    <w:rsid w:val="00102AC7"/>
    <w:rsid w:val="0013228C"/>
    <w:rsid w:val="00137A2E"/>
    <w:rsid w:val="00137BB4"/>
    <w:rsid w:val="00150554"/>
    <w:rsid w:val="00171258"/>
    <w:rsid w:val="001804BF"/>
    <w:rsid w:val="001811CE"/>
    <w:rsid w:val="001A143A"/>
    <w:rsid w:val="001A19BB"/>
    <w:rsid w:val="001F2A63"/>
    <w:rsid w:val="0020020D"/>
    <w:rsid w:val="00207154"/>
    <w:rsid w:val="00216D49"/>
    <w:rsid w:val="00224C3C"/>
    <w:rsid w:val="00227EA1"/>
    <w:rsid w:val="00234849"/>
    <w:rsid w:val="0024161E"/>
    <w:rsid w:val="002421E0"/>
    <w:rsid w:val="00267473"/>
    <w:rsid w:val="002835FD"/>
    <w:rsid w:val="002868D5"/>
    <w:rsid w:val="002B399C"/>
    <w:rsid w:val="002D2E8B"/>
    <w:rsid w:val="002E5AFC"/>
    <w:rsid w:val="00300D8C"/>
    <w:rsid w:val="0031636C"/>
    <w:rsid w:val="00327AD2"/>
    <w:rsid w:val="00334691"/>
    <w:rsid w:val="00340CD9"/>
    <w:rsid w:val="00342307"/>
    <w:rsid w:val="003722DF"/>
    <w:rsid w:val="0037574A"/>
    <w:rsid w:val="003B1345"/>
    <w:rsid w:val="003B508C"/>
    <w:rsid w:val="003C2D8E"/>
    <w:rsid w:val="003F372E"/>
    <w:rsid w:val="0040500B"/>
    <w:rsid w:val="00416E4A"/>
    <w:rsid w:val="0042327A"/>
    <w:rsid w:val="004232E8"/>
    <w:rsid w:val="00441D25"/>
    <w:rsid w:val="004568C0"/>
    <w:rsid w:val="0046469A"/>
    <w:rsid w:val="00480D38"/>
    <w:rsid w:val="00490FE6"/>
    <w:rsid w:val="00492E6B"/>
    <w:rsid w:val="004A5B05"/>
    <w:rsid w:val="004A6E75"/>
    <w:rsid w:val="004B2E35"/>
    <w:rsid w:val="004B5B4B"/>
    <w:rsid w:val="004B6C1C"/>
    <w:rsid w:val="004C4E8F"/>
    <w:rsid w:val="00500FE7"/>
    <w:rsid w:val="005021A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81902"/>
    <w:rsid w:val="005963A6"/>
    <w:rsid w:val="005A296E"/>
    <w:rsid w:val="005B6AD6"/>
    <w:rsid w:val="005C455D"/>
    <w:rsid w:val="005D2E32"/>
    <w:rsid w:val="005D4255"/>
    <w:rsid w:val="005D7DD0"/>
    <w:rsid w:val="005E7399"/>
    <w:rsid w:val="005F3000"/>
    <w:rsid w:val="005F5692"/>
    <w:rsid w:val="005F718C"/>
    <w:rsid w:val="00602E65"/>
    <w:rsid w:val="00602E6A"/>
    <w:rsid w:val="006305B7"/>
    <w:rsid w:val="0064303B"/>
    <w:rsid w:val="00650DBB"/>
    <w:rsid w:val="00652F86"/>
    <w:rsid w:val="00660816"/>
    <w:rsid w:val="0066568D"/>
    <w:rsid w:val="00691C12"/>
    <w:rsid w:val="006A72A1"/>
    <w:rsid w:val="00741047"/>
    <w:rsid w:val="0074616A"/>
    <w:rsid w:val="00753C4D"/>
    <w:rsid w:val="00775E10"/>
    <w:rsid w:val="0078436B"/>
    <w:rsid w:val="00784935"/>
    <w:rsid w:val="007A72DA"/>
    <w:rsid w:val="007D2B40"/>
    <w:rsid w:val="007E57AB"/>
    <w:rsid w:val="007F039D"/>
    <w:rsid w:val="007F1F6E"/>
    <w:rsid w:val="008025F0"/>
    <w:rsid w:val="008223D5"/>
    <w:rsid w:val="00831036"/>
    <w:rsid w:val="00835F20"/>
    <w:rsid w:val="00851D92"/>
    <w:rsid w:val="00862090"/>
    <w:rsid w:val="0087045F"/>
    <w:rsid w:val="00873130"/>
    <w:rsid w:val="00874688"/>
    <w:rsid w:val="00882DCB"/>
    <w:rsid w:val="008B7EC5"/>
    <w:rsid w:val="008C0727"/>
    <w:rsid w:val="008C5A5D"/>
    <w:rsid w:val="008D1CD4"/>
    <w:rsid w:val="008D7B14"/>
    <w:rsid w:val="008F2F89"/>
    <w:rsid w:val="009110DB"/>
    <w:rsid w:val="0091147D"/>
    <w:rsid w:val="0092229C"/>
    <w:rsid w:val="00936A63"/>
    <w:rsid w:val="00964EE7"/>
    <w:rsid w:val="009719A7"/>
    <w:rsid w:val="00980CD3"/>
    <w:rsid w:val="00983E30"/>
    <w:rsid w:val="00985ECE"/>
    <w:rsid w:val="00985EE9"/>
    <w:rsid w:val="00990197"/>
    <w:rsid w:val="00994946"/>
    <w:rsid w:val="00996F67"/>
    <w:rsid w:val="009A78C5"/>
    <w:rsid w:val="009C60E1"/>
    <w:rsid w:val="009D4F9A"/>
    <w:rsid w:val="009E5385"/>
    <w:rsid w:val="009E74A0"/>
    <w:rsid w:val="00A33E7B"/>
    <w:rsid w:val="00A453B3"/>
    <w:rsid w:val="00A47843"/>
    <w:rsid w:val="00A505E3"/>
    <w:rsid w:val="00A60724"/>
    <w:rsid w:val="00A60F2C"/>
    <w:rsid w:val="00A726F6"/>
    <w:rsid w:val="00A80D62"/>
    <w:rsid w:val="00AB64A3"/>
    <w:rsid w:val="00AC3E2D"/>
    <w:rsid w:val="00AC51F7"/>
    <w:rsid w:val="00B20565"/>
    <w:rsid w:val="00B31A64"/>
    <w:rsid w:val="00B534C2"/>
    <w:rsid w:val="00B60088"/>
    <w:rsid w:val="00B6266A"/>
    <w:rsid w:val="00B627F7"/>
    <w:rsid w:val="00B66E0C"/>
    <w:rsid w:val="00B7038D"/>
    <w:rsid w:val="00BB66BB"/>
    <w:rsid w:val="00BD2782"/>
    <w:rsid w:val="00BE0C36"/>
    <w:rsid w:val="00BE3772"/>
    <w:rsid w:val="00BF208C"/>
    <w:rsid w:val="00BF4956"/>
    <w:rsid w:val="00C23BA6"/>
    <w:rsid w:val="00C50517"/>
    <w:rsid w:val="00C528EB"/>
    <w:rsid w:val="00C579AC"/>
    <w:rsid w:val="00C82FA1"/>
    <w:rsid w:val="00C87F62"/>
    <w:rsid w:val="00CB1CD3"/>
    <w:rsid w:val="00CB4669"/>
    <w:rsid w:val="00CC68D0"/>
    <w:rsid w:val="00CD1B94"/>
    <w:rsid w:val="00CE516D"/>
    <w:rsid w:val="00CF1E37"/>
    <w:rsid w:val="00CF78CD"/>
    <w:rsid w:val="00D01EA8"/>
    <w:rsid w:val="00D14235"/>
    <w:rsid w:val="00D156DB"/>
    <w:rsid w:val="00D20A6B"/>
    <w:rsid w:val="00D26036"/>
    <w:rsid w:val="00D36F15"/>
    <w:rsid w:val="00D562FE"/>
    <w:rsid w:val="00D71672"/>
    <w:rsid w:val="00D971CC"/>
    <w:rsid w:val="00DC72BA"/>
    <w:rsid w:val="00DD0AA9"/>
    <w:rsid w:val="00DE1C49"/>
    <w:rsid w:val="00E16019"/>
    <w:rsid w:val="00E2017B"/>
    <w:rsid w:val="00E2034A"/>
    <w:rsid w:val="00E5080F"/>
    <w:rsid w:val="00E514E0"/>
    <w:rsid w:val="00E72C2C"/>
    <w:rsid w:val="00E74B74"/>
    <w:rsid w:val="00E811F5"/>
    <w:rsid w:val="00EA4E92"/>
    <w:rsid w:val="00EC6BE3"/>
    <w:rsid w:val="00ED3536"/>
    <w:rsid w:val="00EE454F"/>
    <w:rsid w:val="00EF5D1E"/>
    <w:rsid w:val="00F01BB0"/>
    <w:rsid w:val="00F10349"/>
    <w:rsid w:val="00F257A4"/>
    <w:rsid w:val="00F61B16"/>
    <w:rsid w:val="00F851C1"/>
    <w:rsid w:val="00F93D1A"/>
    <w:rsid w:val="00FA02B6"/>
    <w:rsid w:val="00FA2B90"/>
    <w:rsid w:val="00FB79D3"/>
    <w:rsid w:val="00FC0531"/>
    <w:rsid w:val="00FD0F81"/>
    <w:rsid w:val="00FE167C"/>
    <w:rsid w:val="00FE5712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05BF2"/>
  <w15:docId w15:val="{C77AA08B-8F8F-41B3-BB0D-58523F0B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1BB0-BF88-48FA-8D22-171F7A93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ΑΝΘΟΥΛΑ ΛΕΚΚΟΥ</cp:lastModifiedBy>
  <cp:revision>2</cp:revision>
  <cp:lastPrinted>2019-09-12T10:31:00Z</cp:lastPrinted>
  <dcterms:created xsi:type="dcterms:W3CDTF">2023-02-28T11:30:00Z</dcterms:created>
  <dcterms:modified xsi:type="dcterms:W3CDTF">2023-02-28T11:30:00Z</dcterms:modified>
</cp:coreProperties>
</file>